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81" w:rsidRPr="00D60FA5" w:rsidRDefault="00401977" w:rsidP="00B176A8">
      <w:pPr>
        <w:widowControl w:val="0"/>
        <w:spacing w:before="120"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60FA5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Pr="00D60FA5">
        <w:rPr>
          <w:rFonts w:ascii="Times New Roman" w:hAnsi="Times New Roman" w:cs="Times New Roman"/>
          <w:b/>
          <w:sz w:val="20"/>
          <w:szCs w:val="20"/>
        </w:rPr>
        <w:t>.</w:t>
      </w:r>
      <w:r w:rsidR="00B176A8" w:rsidRPr="00D60F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6B21" w:rsidRPr="00D60FA5">
        <w:rPr>
          <w:rFonts w:ascii="Times New Roman" w:hAnsi="Times New Roman" w:cs="Times New Roman"/>
          <w:b/>
          <w:sz w:val="20"/>
          <w:szCs w:val="20"/>
        </w:rPr>
        <w:t>2</w:t>
      </w:r>
    </w:p>
    <w:p w:rsidR="00B176A8" w:rsidRPr="00B176A8" w:rsidRDefault="00B176A8" w:rsidP="00B176A8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76A8">
        <w:rPr>
          <w:rFonts w:ascii="Times New Roman" w:hAnsi="Times New Roman" w:cs="Times New Roman"/>
          <w:b/>
          <w:sz w:val="24"/>
          <w:szCs w:val="24"/>
        </w:rPr>
        <w:t>MANIFESTAZIONE DI INTERESSE PER LA SELEZIONE DI TIROCINI EXTRACURRICULARI</w:t>
      </w:r>
    </w:p>
    <w:p w:rsidR="00621281" w:rsidRPr="00B176A8" w:rsidRDefault="00621281" w:rsidP="001C2793">
      <w:pPr>
        <w:widowControl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76A8" w:rsidRPr="00B176A8" w:rsidRDefault="00B176A8" w:rsidP="00B176A8">
      <w:pPr>
        <w:pStyle w:val="Titolo1"/>
        <w:spacing w:line="312" w:lineRule="auto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</w:rPr>
        <w:t xml:space="preserve">Tirocinante: Nome </w:t>
      </w:r>
      <w:r w:rsidRPr="00B176A8">
        <w:rPr>
          <w:rFonts w:ascii="Times New Roman" w:hAnsi="Times New Roman"/>
          <w:b w:val="0"/>
        </w:rPr>
        <w:t xml:space="preserve">____________________ </w:t>
      </w:r>
      <w:r w:rsidRPr="00B176A8">
        <w:rPr>
          <w:rFonts w:ascii="Times New Roman" w:hAnsi="Times New Roman"/>
        </w:rPr>
        <w:t>Cognome</w:t>
      </w:r>
      <w:r w:rsidRPr="00B176A8">
        <w:rPr>
          <w:rFonts w:ascii="Times New Roman" w:hAnsi="Times New Roman"/>
          <w:b w:val="0"/>
        </w:rPr>
        <w:t xml:space="preserve"> _________________________________</w:t>
      </w:r>
    </w:p>
    <w:p w:rsidR="00B176A8" w:rsidRPr="00B176A8" w:rsidRDefault="00B176A8" w:rsidP="00B176A8">
      <w:pPr>
        <w:pStyle w:val="Titolo1"/>
        <w:spacing w:line="312" w:lineRule="auto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</w:rPr>
        <w:t xml:space="preserve">Codice </w:t>
      </w:r>
      <w:proofErr w:type="gramStart"/>
      <w:r w:rsidRPr="00B176A8">
        <w:rPr>
          <w:rFonts w:ascii="Times New Roman" w:hAnsi="Times New Roman"/>
        </w:rPr>
        <w:t>fiscale:</w:t>
      </w:r>
      <w:r w:rsidRPr="00B176A8">
        <w:rPr>
          <w:rFonts w:ascii="Times New Roman" w:hAnsi="Times New Roman"/>
          <w:b w:val="0"/>
        </w:rPr>
        <w:t xml:space="preserve">   </w:t>
      </w:r>
      <w:proofErr w:type="gramEnd"/>
      <w:r w:rsidRPr="00B176A8">
        <w:rPr>
          <w:rFonts w:ascii="Times New Roman" w:hAnsi="Times New Roman"/>
          <w:b w:val="0"/>
        </w:rPr>
        <w:t xml:space="preserve">________________________________   </w:t>
      </w:r>
    </w:p>
    <w:p w:rsidR="00B176A8" w:rsidRPr="00B176A8" w:rsidRDefault="00B176A8" w:rsidP="00B176A8">
      <w:pPr>
        <w:pStyle w:val="Titolo1"/>
        <w:spacing w:line="312" w:lineRule="auto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</w:rPr>
        <w:t>Residenza:</w:t>
      </w:r>
      <w:r w:rsidRPr="00B176A8">
        <w:rPr>
          <w:rFonts w:ascii="Times New Roman" w:hAnsi="Times New Roman"/>
          <w:b w:val="0"/>
        </w:rPr>
        <w:t xml:space="preserve"> via/p.zza __________________________ n°____ città _____________</w:t>
      </w:r>
      <w:r>
        <w:rPr>
          <w:rFonts w:ascii="Times New Roman" w:hAnsi="Times New Roman"/>
          <w:b w:val="0"/>
        </w:rPr>
        <w:t>__</w:t>
      </w:r>
      <w:r w:rsidRPr="00B176A8">
        <w:rPr>
          <w:rFonts w:ascii="Times New Roman" w:hAnsi="Times New Roman"/>
          <w:b w:val="0"/>
        </w:rPr>
        <w:t xml:space="preserve"> </w:t>
      </w:r>
      <w:proofErr w:type="spellStart"/>
      <w:r w:rsidRPr="00B176A8">
        <w:rPr>
          <w:rFonts w:ascii="Times New Roman" w:hAnsi="Times New Roman"/>
          <w:b w:val="0"/>
        </w:rPr>
        <w:t>cap</w:t>
      </w:r>
      <w:proofErr w:type="spellEnd"/>
      <w:r w:rsidRPr="00B176A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______   </w:t>
      </w:r>
    </w:p>
    <w:p w:rsidR="00B176A8" w:rsidRPr="00B176A8" w:rsidRDefault="00B176A8" w:rsidP="00B176A8">
      <w:pPr>
        <w:pStyle w:val="Titolo1"/>
        <w:spacing w:line="312" w:lineRule="auto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</w:rPr>
        <w:t xml:space="preserve">Recapiti: </w:t>
      </w:r>
      <w:r w:rsidRPr="00B176A8">
        <w:rPr>
          <w:rFonts w:ascii="Times New Roman" w:hAnsi="Times New Roman"/>
          <w:b w:val="0"/>
        </w:rPr>
        <w:t>tel.  ________________   e-mail   _________________________</w:t>
      </w:r>
    </w:p>
    <w:p w:rsidR="00B176A8" w:rsidRPr="00B176A8" w:rsidRDefault="00B176A8" w:rsidP="00B176A8">
      <w:pPr>
        <w:pStyle w:val="Titolo1"/>
        <w:spacing w:line="312" w:lineRule="auto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</w:rPr>
        <w:t xml:space="preserve">Domicilio </w:t>
      </w:r>
      <w:r w:rsidRPr="00B176A8">
        <w:rPr>
          <w:rFonts w:ascii="Times New Roman" w:hAnsi="Times New Roman"/>
          <w:b w:val="0"/>
        </w:rPr>
        <w:t>(se diverso dalla residenza)</w:t>
      </w:r>
      <w:r w:rsidRPr="00B176A8">
        <w:rPr>
          <w:rFonts w:ascii="Times New Roman" w:hAnsi="Times New Roman"/>
        </w:rPr>
        <w:t>:</w:t>
      </w:r>
      <w:r w:rsidRPr="00B176A8">
        <w:rPr>
          <w:rFonts w:ascii="Times New Roman" w:hAnsi="Times New Roman"/>
          <w:b w:val="0"/>
        </w:rPr>
        <w:t xml:space="preserve"> via/p.zza __________________________ n°____ </w:t>
      </w:r>
    </w:p>
    <w:p w:rsidR="00B176A8" w:rsidRPr="00B176A8" w:rsidRDefault="00B176A8" w:rsidP="00B176A8">
      <w:pPr>
        <w:pStyle w:val="Titolo1"/>
        <w:spacing w:line="312" w:lineRule="auto"/>
        <w:ind w:left="3828"/>
        <w:rPr>
          <w:rFonts w:ascii="Times New Roman" w:hAnsi="Times New Roman"/>
          <w:b w:val="0"/>
        </w:rPr>
      </w:pPr>
      <w:r w:rsidRPr="00B176A8">
        <w:rPr>
          <w:rFonts w:ascii="Times New Roman" w:hAnsi="Times New Roman"/>
          <w:b w:val="0"/>
        </w:rPr>
        <w:t>città _____________</w:t>
      </w:r>
      <w:r>
        <w:rPr>
          <w:rFonts w:ascii="Times New Roman" w:hAnsi="Times New Roman"/>
          <w:b w:val="0"/>
        </w:rPr>
        <w:t>________________</w:t>
      </w:r>
      <w:r w:rsidRPr="00B176A8">
        <w:rPr>
          <w:rFonts w:ascii="Times New Roman" w:hAnsi="Times New Roman"/>
          <w:b w:val="0"/>
        </w:rPr>
        <w:t xml:space="preserve"> </w:t>
      </w:r>
      <w:proofErr w:type="spellStart"/>
      <w:r w:rsidRPr="00B176A8">
        <w:rPr>
          <w:rFonts w:ascii="Times New Roman" w:hAnsi="Times New Roman"/>
          <w:b w:val="0"/>
        </w:rPr>
        <w:t>cap</w:t>
      </w:r>
      <w:proofErr w:type="spellEnd"/>
      <w:r w:rsidRPr="00B176A8">
        <w:rPr>
          <w:rFonts w:ascii="Times New Roman" w:hAnsi="Times New Roman"/>
          <w:b w:val="0"/>
        </w:rPr>
        <w:t xml:space="preserve"> ______</w:t>
      </w:r>
    </w:p>
    <w:p w:rsidR="00B176A8" w:rsidRPr="00B176A8" w:rsidRDefault="00B176A8" w:rsidP="00D7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21" w:rsidRPr="00B176A8" w:rsidRDefault="00FC1C12" w:rsidP="00D7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A8">
        <w:rPr>
          <w:rFonts w:ascii="Times New Roman" w:hAnsi="Times New Roman" w:cs="Times New Roman"/>
          <w:sz w:val="24"/>
          <w:szCs w:val="24"/>
        </w:rPr>
        <w:t>c</w:t>
      </w:r>
      <w:r w:rsidR="00621281" w:rsidRPr="00B176A8">
        <w:rPr>
          <w:rFonts w:ascii="Times New Roman" w:hAnsi="Times New Roman" w:cs="Times New Roman"/>
          <w:sz w:val="24"/>
          <w:szCs w:val="24"/>
        </w:rPr>
        <w:t xml:space="preserve">on la presente </w:t>
      </w:r>
      <w:r w:rsidR="00401977" w:rsidRPr="00B176A8">
        <w:rPr>
          <w:rFonts w:ascii="Times New Roman" w:hAnsi="Times New Roman" w:cs="Times New Roman"/>
          <w:sz w:val="24"/>
          <w:szCs w:val="24"/>
        </w:rPr>
        <w:t>in</w:t>
      </w:r>
      <w:r w:rsidR="00621281" w:rsidRPr="00B176A8">
        <w:rPr>
          <w:rFonts w:ascii="Times New Roman" w:hAnsi="Times New Roman" w:cs="Times New Roman"/>
          <w:sz w:val="24"/>
          <w:szCs w:val="24"/>
        </w:rPr>
        <w:t xml:space="preserve">vio la mia candidatura per partecipare alla </w:t>
      </w:r>
      <w:r w:rsidRPr="00B176A8">
        <w:rPr>
          <w:rFonts w:ascii="Times New Roman" w:hAnsi="Times New Roman" w:cs="Times New Roman"/>
          <w:sz w:val="24"/>
          <w:szCs w:val="24"/>
        </w:rPr>
        <w:t xml:space="preserve">preselezione di cui al riferimento nr. __________________ proposta dal </w:t>
      </w:r>
      <w:r w:rsidR="008C6B21" w:rsidRPr="00B176A8">
        <w:rPr>
          <w:rFonts w:ascii="Times New Roman" w:hAnsi="Times New Roman" w:cs="Times New Roman"/>
          <w:sz w:val="24"/>
          <w:szCs w:val="24"/>
        </w:rPr>
        <w:t>Soggetto Promotore CPI di Roma Cinecittà con comunicazione a mezzo mail e da me ricevuta in data</w:t>
      </w:r>
      <w:r w:rsidR="00B176A8" w:rsidRPr="00B176A8">
        <w:rPr>
          <w:rFonts w:ascii="Times New Roman" w:hAnsi="Times New Roman" w:cs="Times New Roman"/>
          <w:sz w:val="24"/>
          <w:szCs w:val="24"/>
        </w:rPr>
        <w:t xml:space="preserve"> </w:t>
      </w:r>
      <w:r w:rsidR="008C6B21" w:rsidRPr="00B176A8">
        <w:rPr>
          <w:rFonts w:ascii="Times New Roman" w:hAnsi="Times New Roman" w:cs="Times New Roman"/>
          <w:sz w:val="24"/>
          <w:szCs w:val="24"/>
        </w:rPr>
        <w:t>_______________________</w:t>
      </w:r>
      <w:r w:rsidRPr="00B17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726" w:rsidRPr="00B176A8" w:rsidRDefault="000B1726" w:rsidP="000B1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A8">
        <w:rPr>
          <w:rFonts w:ascii="Times New Roman" w:hAnsi="Times New Roman" w:cs="Times New Roman"/>
          <w:b/>
          <w:sz w:val="24"/>
          <w:szCs w:val="24"/>
        </w:rPr>
        <w:t>Allego Curriculum Vitae aggiornato e documento di identità in corso di validità.</w:t>
      </w:r>
    </w:p>
    <w:p w:rsidR="00B176A8" w:rsidRPr="00B176A8" w:rsidRDefault="00B176A8" w:rsidP="006312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B176A8">
        <w:rPr>
          <w:rFonts w:ascii="Times New Roman" w:hAnsi="Times New Roman" w:cs="Times New Roman"/>
          <w:b/>
          <w:sz w:val="24"/>
          <w:szCs w:val="24"/>
        </w:rPr>
        <w:t>a richiesta e i dati forniti sono finalizzati esclusivamente per motivi di lavoro, verranno trattati in conformità al Regolamento (UE) 2016/679 del Parlamento europeo e del Consiglio del 27 aprile 2016.</w:t>
      </w:r>
    </w:p>
    <w:p w:rsidR="008333CA" w:rsidRPr="00B176A8" w:rsidRDefault="008333CA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12" w:rsidRPr="00B176A8" w:rsidRDefault="00FC1C12" w:rsidP="00FC1C12">
      <w:pPr>
        <w:jc w:val="both"/>
        <w:rPr>
          <w:rFonts w:ascii="Times New Roman" w:hAnsi="Times New Roman" w:cs="Times New Roman"/>
          <w:sz w:val="24"/>
          <w:szCs w:val="24"/>
        </w:rPr>
      </w:pPr>
      <w:r w:rsidRPr="00B176A8">
        <w:rPr>
          <w:rFonts w:ascii="Times New Roman" w:hAnsi="Times New Roman" w:cs="Times New Roman"/>
          <w:sz w:val="24"/>
          <w:szCs w:val="24"/>
        </w:rPr>
        <w:t>Luogo e data</w:t>
      </w:r>
    </w:p>
    <w:p w:rsidR="00FC1C12" w:rsidRPr="00B176A8" w:rsidRDefault="00FC1C12" w:rsidP="00FC1C12">
      <w:pPr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A8">
        <w:rPr>
          <w:rFonts w:ascii="Times New Roman" w:hAnsi="Times New Roman" w:cs="Times New Roman"/>
          <w:sz w:val="24"/>
          <w:szCs w:val="24"/>
        </w:rPr>
        <w:t>Firma</w:t>
      </w:r>
    </w:p>
    <w:p w:rsidR="00FC1C12" w:rsidRPr="00B176A8" w:rsidRDefault="00FC1C12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1C12" w:rsidRPr="00B176A8" w:rsidSect="0005139E">
      <w:headerReference w:type="default" r:id="rId8"/>
      <w:footerReference w:type="default" r:id="rId9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90" w:rsidRDefault="00581D90" w:rsidP="00C44E9A">
      <w:pPr>
        <w:spacing w:after="0" w:line="240" w:lineRule="auto"/>
      </w:pPr>
      <w:r>
        <w:separator/>
      </w:r>
    </w:p>
  </w:endnote>
  <w:endnote w:type="continuationSeparator" w:id="0">
    <w:p w:rsidR="00581D90" w:rsidRDefault="00581D90" w:rsidP="00C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52445"/>
      <w:docPartObj>
        <w:docPartGallery w:val="Page Numbers (Bottom of Page)"/>
        <w:docPartUnique/>
      </w:docPartObj>
    </w:sdtPr>
    <w:sdtEndPr/>
    <w:sdtContent>
      <w:p w:rsidR="00C44E9A" w:rsidRDefault="00C44E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7F">
          <w:rPr>
            <w:noProof/>
          </w:rPr>
          <w:t>1</w:t>
        </w:r>
        <w:r>
          <w:fldChar w:fldCharType="end"/>
        </w:r>
      </w:p>
    </w:sdtContent>
  </w:sdt>
  <w:p w:rsidR="00C44E9A" w:rsidRDefault="00C44E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90" w:rsidRDefault="00581D90" w:rsidP="00C44E9A">
      <w:pPr>
        <w:spacing w:after="0" w:line="240" w:lineRule="auto"/>
      </w:pPr>
      <w:r>
        <w:separator/>
      </w:r>
    </w:p>
  </w:footnote>
  <w:footnote w:type="continuationSeparator" w:id="0">
    <w:p w:rsidR="00581D90" w:rsidRDefault="00581D90" w:rsidP="00C4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88"/>
    </w:tblGrid>
    <w:tr w:rsidR="002176BB" w:rsidRPr="00867342" w:rsidTr="009C3B73">
      <w:trPr>
        <w:trHeight w:val="1201"/>
      </w:trPr>
      <w:tc>
        <w:tcPr>
          <w:tcW w:w="10389" w:type="dxa"/>
          <w:tcBorders>
            <w:right w:val="nil"/>
          </w:tcBorders>
        </w:tcPr>
        <w:tbl>
          <w:tblPr>
            <w:tblW w:w="10272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92"/>
            <w:gridCol w:w="3006"/>
            <w:gridCol w:w="5074"/>
          </w:tblGrid>
          <w:tr w:rsidR="002176BB" w:rsidRPr="00CF34A4" w:rsidTr="002176BB">
            <w:trPr>
              <w:trHeight w:val="571"/>
              <w:jc w:val="center"/>
            </w:trPr>
            <w:tc>
              <w:tcPr>
                <w:tcW w:w="2192" w:type="dxa"/>
                <w:tcBorders>
                  <w:right w:val="nil"/>
                </w:tcBorders>
              </w:tcPr>
              <w:p w:rsidR="002176BB" w:rsidRPr="00BA3B3B" w:rsidRDefault="002176BB" w:rsidP="002176BB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 w:rsidRPr="00672A0D">
                  <w:rPr>
                    <w:noProof/>
                    <w:lang w:eastAsia="it-IT"/>
                  </w:rPr>
                  <w:drawing>
                    <wp:inline distT="0" distB="0" distL="0" distR="0" wp14:anchorId="185C168D" wp14:editId="1FD9E4AF">
                      <wp:extent cx="848360" cy="702310"/>
                      <wp:effectExtent l="0" t="0" r="8890" b="2540"/>
                      <wp:docPr id="29" name="Immagine 29" descr="Macintosh HD:Users:xedum:Desktop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7" descr="Macintosh HD:Users:xedum:Desktop: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60" cy="702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176BB" w:rsidRPr="00CF34A4" w:rsidRDefault="002176BB" w:rsidP="002176BB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</w:p>
              <w:p w:rsidR="002176BB" w:rsidRPr="00CF34A4" w:rsidRDefault="002176BB" w:rsidP="002176BB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EB4F9C"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00D5FFD0" wp14:editId="2CC37D18">
                      <wp:extent cx="1770380" cy="461010"/>
                      <wp:effectExtent l="0" t="0" r="1270" b="0"/>
                      <wp:docPr id="30" name="Immagine 30" descr="logo regi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regi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38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4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176BB" w:rsidRPr="001B264A" w:rsidRDefault="002176BB" w:rsidP="002176BB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1B264A">
                  <w:rPr>
                    <w:rFonts w:ascii="Garamond" w:hAnsi="Garamond" w:cs="Garamond"/>
                    <w:b/>
                  </w:rPr>
                  <w:t>DIREZIONE REGIONALE LAVORO</w:t>
                </w:r>
              </w:p>
              <w:p w:rsidR="002176BB" w:rsidRPr="0002378D" w:rsidRDefault="002176BB" w:rsidP="002176BB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02378D">
                  <w:rPr>
                    <w:rFonts w:ascii="Garamond" w:hAnsi="Garamond" w:cs="Garamond"/>
                    <w:b/>
                  </w:rPr>
                  <w:t xml:space="preserve">Area decentrata “Centri per l’Impiego Lazio Centro” </w:t>
                </w:r>
              </w:p>
              <w:p w:rsidR="002176BB" w:rsidRDefault="002176BB" w:rsidP="002176BB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Centro Impiego di </w:t>
                </w:r>
                <w:r w:rsidRPr="0002378D">
                  <w:rPr>
                    <w:rFonts w:ascii="Garamond" w:hAnsi="Garamond" w:cs="Garamond"/>
                    <w:b/>
                    <w:sz w:val="20"/>
                    <w:szCs w:val="20"/>
                  </w:rPr>
                  <w:t>ROMA CINECITTA’</w:t>
                </w: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 – Ufficio Preselezione</w:t>
                </w:r>
              </w:p>
              <w:p w:rsidR="002176BB" w:rsidRDefault="002176BB" w:rsidP="002176BB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>Via Rolando Vignali 14 – 00173 – Roma</w:t>
                </w:r>
              </w:p>
              <w:p w:rsidR="002176BB" w:rsidRDefault="002176BB" w:rsidP="002176BB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Tel. 0667668217-8233-8868-8872   </w:t>
                </w:r>
              </w:p>
              <w:p w:rsidR="002176BB" w:rsidRPr="002176BB" w:rsidRDefault="002176BB" w:rsidP="002176BB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E-mail: </w:t>
                </w:r>
                <w:r w:rsidRPr="00FA3A85">
                  <w:rPr>
                    <w:rFonts w:ascii="Garamond" w:hAnsi="Garamond" w:cs="Garamond"/>
                    <w:sz w:val="20"/>
                    <w:szCs w:val="20"/>
                  </w:rPr>
                  <w:t>cpicinecitta@regione.lazio.it.</w:t>
                </w:r>
              </w:p>
            </w:tc>
          </w:tr>
        </w:tbl>
        <w:p w:rsidR="002176BB" w:rsidRPr="00867342" w:rsidRDefault="002176BB" w:rsidP="002176BB">
          <w:pPr>
            <w:pStyle w:val="Intestazione"/>
          </w:pPr>
        </w:p>
      </w:tc>
    </w:tr>
  </w:tbl>
  <w:p w:rsidR="00621281" w:rsidRDefault="006212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31C"/>
    <w:multiLevelType w:val="hybridMultilevel"/>
    <w:tmpl w:val="2D9874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EC0"/>
    <w:multiLevelType w:val="hybridMultilevel"/>
    <w:tmpl w:val="75FCE35E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5BE5"/>
    <w:multiLevelType w:val="hybridMultilevel"/>
    <w:tmpl w:val="352E7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5"/>
    <w:rsid w:val="00001C22"/>
    <w:rsid w:val="00007F7E"/>
    <w:rsid w:val="00046848"/>
    <w:rsid w:val="0005139E"/>
    <w:rsid w:val="000B1726"/>
    <w:rsid w:val="001A2707"/>
    <w:rsid w:val="001C2793"/>
    <w:rsid w:val="002176BB"/>
    <w:rsid w:val="00281DB7"/>
    <w:rsid w:val="002A4EF8"/>
    <w:rsid w:val="002E3621"/>
    <w:rsid w:val="003E54A4"/>
    <w:rsid w:val="003F2B46"/>
    <w:rsid w:val="00401977"/>
    <w:rsid w:val="00451CF4"/>
    <w:rsid w:val="004C27F7"/>
    <w:rsid w:val="004C7D12"/>
    <w:rsid w:val="00581D90"/>
    <w:rsid w:val="005F1726"/>
    <w:rsid w:val="00621281"/>
    <w:rsid w:val="00631299"/>
    <w:rsid w:val="006552BF"/>
    <w:rsid w:val="00657798"/>
    <w:rsid w:val="0067012C"/>
    <w:rsid w:val="00684A82"/>
    <w:rsid w:val="006B0986"/>
    <w:rsid w:val="00705EE4"/>
    <w:rsid w:val="00724B88"/>
    <w:rsid w:val="007367C7"/>
    <w:rsid w:val="00756360"/>
    <w:rsid w:val="007716FA"/>
    <w:rsid w:val="00790AA4"/>
    <w:rsid w:val="00793E24"/>
    <w:rsid w:val="007F525A"/>
    <w:rsid w:val="008333CA"/>
    <w:rsid w:val="008C6B21"/>
    <w:rsid w:val="0090170A"/>
    <w:rsid w:val="009B6A27"/>
    <w:rsid w:val="00A62DB3"/>
    <w:rsid w:val="00A7387F"/>
    <w:rsid w:val="00A962C4"/>
    <w:rsid w:val="00AA648D"/>
    <w:rsid w:val="00AB0CDA"/>
    <w:rsid w:val="00AC217D"/>
    <w:rsid w:val="00B176A8"/>
    <w:rsid w:val="00C06A6F"/>
    <w:rsid w:val="00C30009"/>
    <w:rsid w:val="00C44E9A"/>
    <w:rsid w:val="00C5488B"/>
    <w:rsid w:val="00C9394B"/>
    <w:rsid w:val="00CE2BF6"/>
    <w:rsid w:val="00D0092A"/>
    <w:rsid w:val="00D13979"/>
    <w:rsid w:val="00D60FA5"/>
    <w:rsid w:val="00D70FC7"/>
    <w:rsid w:val="00D71015"/>
    <w:rsid w:val="00D8449D"/>
    <w:rsid w:val="00DA75D2"/>
    <w:rsid w:val="00E97EF2"/>
    <w:rsid w:val="00EF46DB"/>
    <w:rsid w:val="00F05F9D"/>
    <w:rsid w:val="00FA732B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EC64D-0018-45A3-B89C-3FA4A98F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EF8"/>
  </w:style>
  <w:style w:type="paragraph" w:styleId="Titolo1">
    <w:name w:val="heading 1"/>
    <w:basedOn w:val="Normale"/>
    <w:next w:val="Normale"/>
    <w:link w:val="Titolo1Carattere"/>
    <w:qFormat/>
    <w:rsid w:val="00B176A8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101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84A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7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C44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44E9A"/>
  </w:style>
  <w:style w:type="paragraph" w:styleId="Pidipagina">
    <w:name w:val="footer"/>
    <w:basedOn w:val="Normale"/>
    <w:link w:val="PidipaginaCarattere"/>
    <w:uiPriority w:val="99"/>
    <w:unhideWhenUsed/>
    <w:rsid w:val="00C44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9A"/>
  </w:style>
  <w:style w:type="character" w:customStyle="1" w:styleId="Titolo1Carattere">
    <w:name w:val="Titolo 1 Carattere"/>
    <w:basedOn w:val="Carpredefinitoparagrafo"/>
    <w:link w:val="Titolo1"/>
    <w:rsid w:val="00B176A8"/>
    <w:rPr>
      <w:rFonts w:ascii="Verdana" w:eastAsia="Times New Roman" w:hAnsi="Verdana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807F-1973-4322-9612-92D5FC6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ignifredi</dc:creator>
  <cp:keywords/>
  <dc:description/>
  <cp:lastModifiedBy>Windows User</cp:lastModifiedBy>
  <cp:revision>1</cp:revision>
  <dcterms:created xsi:type="dcterms:W3CDTF">2019-08-21T08:30:00Z</dcterms:created>
  <dcterms:modified xsi:type="dcterms:W3CDTF">2019-08-21T08:30:00Z</dcterms:modified>
</cp:coreProperties>
</file>